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F5" w:rsidRPr="00F26347" w:rsidRDefault="0097661D" w:rsidP="008A158F">
      <w:pPr>
        <w:pStyle w:val="30"/>
        <w:framePr w:w="9897" w:wrap="around" w:x="1435" w:y="266"/>
      </w:pPr>
      <w:r>
        <w:t xml:space="preserve"> </w:t>
      </w:r>
      <w:r w:rsidR="00FC7CFC" w:rsidRPr="00F26347">
        <w:rPr>
          <w:noProof/>
        </w:rPr>
        <w:drawing>
          <wp:inline distT="0" distB="0" distL="0" distR="0" wp14:anchorId="6FB6F7E3" wp14:editId="5950B879">
            <wp:extent cx="609600" cy="89598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F26347" w:rsidRDefault="00BF5EF5" w:rsidP="008A158F">
      <w:pPr>
        <w:pStyle w:val="30"/>
        <w:framePr w:w="9897" w:wrap="around" w:x="1435" w:y="266"/>
      </w:pPr>
    </w:p>
    <w:p w:rsidR="00231DC1" w:rsidRPr="00F26347" w:rsidRDefault="00231DC1" w:rsidP="008A158F">
      <w:pPr>
        <w:pStyle w:val="30"/>
        <w:framePr w:w="9897" w:wrap="around" w:x="1435" w:y="266"/>
      </w:pPr>
    </w:p>
    <w:p w:rsidR="00872F48" w:rsidRPr="00F26347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F26347">
        <w:rPr>
          <w:rFonts w:ascii="Arial" w:hAnsi="Arial" w:cs="Arial"/>
          <w:sz w:val="28"/>
          <w:szCs w:val="28"/>
        </w:rPr>
        <w:t>Городской округ</w:t>
      </w:r>
    </w:p>
    <w:p w:rsidR="00872F48" w:rsidRPr="00F26347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F26347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proofErr w:type="gramStart"/>
      <w:r w:rsidRPr="00F26347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F26347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8A158F" w:rsidRPr="00F26347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F2634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F26347">
        <w:rPr>
          <w:sz w:val="32"/>
          <w:szCs w:val="32"/>
        </w:rPr>
        <w:t>АДМИНИСТРАЦИЯ</w:t>
      </w:r>
      <w:proofErr w:type="gramEnd"/>
      <w:r w:rsidRPr="00F26347">
        <w:rPr>
          <w:sz w:val="32"/>
          <w:szCs w:val="32"/>
        </w:rPr>
        <w:t xml:space="preserve"> ЗАТО г.</w:t>
      </w:r>
      <w:r w:rsidR="00C475F5" w:rsidRPr="00F26347">
        <w:rPr>
          <w:sz w:val="32"/>
          <w:szCs w:val="32"/>
        </w:rPr>
        <w:t xml:space="preserve"> </w:t>
      </w:r>
      <w:r w:rsidRPr="00F26347">
        <w:rPr>
          <w:sz w:val="32"/>
          <w:szCs w:val="32"/>
        </w:rPr>
        <w:t>ЖЕЛЕЗНОГОРСК</w:t>
      </w:r>
    </w:p>
    <w:p w:rsidR="008A158F" w:rsidRPr="00F26347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Pr="00F26347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  <w:b/>
          <w:sz w:val="36"/>
        </w:rPr>
      </w:pPr>
      <w:r w:rsidRPr="00F26347">
        <w:rPr>
          <w:rFonts w:ascii="Arial" w:hAnsi="Arial"/>
          <w:b/>
          <w:sz w:val="36"/>
        </w:rPr>
        <w:t>ПОСТАНОВЛЕНИЕ</w:t>
      </w:r>
    </w:p>
    <w:p w:rsidR="00E91940" w:rsidRPr="00F26347" w:rsidRDefault="00E91940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</w:p>
    <w:p w:rsidR="00E91940" w:rsidRPr="00F26347" w:rsidRDefault="00E91940" w:rsidP="009F309C">
      <w:pPr>
        <w:rPr>
          <w:rFonts w:ascii="Arial" w:hAnsi="Arial"/>
        </w:rPr>
      </w:pPr>
    </w:p>
    <w:p w:rsidR="00F92A8D" w:rsidRPr="00F26347" w:rsidRDefault="00F92A8D" w:rsidP="009F309C">
      <w:pPr>
        <w:rPr>
          <w:sz w:val="24"/>
          <w:szCs w:val="24"/>
        </w:rPr>
      </w:pPr>
    </w:p>
    <w:p w:rsidR="00CC2892" w:rsidRPr="00F26347" w:rsidRDefault="00CC2892"/>
    <w:p w:rsidR="00872F48" w:rsidRPr="00F26347" w:rsidRDefault="00546DC2" w:rsidP="00872F48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6.02.</w:t>
      </w:r>
      <w:r w:rsidR="00872F48" w:rsidRPr="00F26347">
        <w:rPr>
          <w:rFonts w:ascii="Times New Roman" w:hAnsi="Times New Roman"/>
          <w:sz w:val="22"/>
        </w:rPr>
        <w:t>202</w:t>
      </w:r>
      <w:r w:rsidR="00516176">
        <w:rPr>
          <w:rFonts w:ascii="Times New Roman" w:hAnsi="Times New Roman"/>
          <w:sz w:val="22"/>
        </w:rPr>
        <w:t>1</w:t>
      </w:r>
      <w:r w:rsidR="00872F48" w:rsidRPr="00F26347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</w:rPr>
        <w:t xml:space="preserve">              </w:t>
      </w:r>
      <w:r w:rsidR="00872F48" w:rsidRPr="00F26347">
        <w:rPr>
          <w:rFonts w:ascii="Times New Roman" w:hAnsi="Times New Roman"/>
          <w:sz w:val="22"/>
        </w:rPr>
        <w:t xml:space="preserve">   </w:t>
      </w:r>
      <w:r w:rsidR="00872F48" w:rsidRPr="00F26347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676101390" r:id="rId10">
            <o:FieldCodes>\s</o:FieldCodes>
          </o:OLEObject>
        </w:object>
      </w:r>
      <w:r w:rsidR="00606C80" w:rsidRPr="00F2634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423</w:t>
      </w:r>
    </w:p>
    <w:p w:rsidR="00E91940" w:rsidRPr="00F26347" w:rsidRDefault="00246459" w:rsidP="00E91940">
      <w:pPr>
        <w:framePr w:w="10077" w:h="441" w:hSpace="180" w:wrap="around" w:vAnchor="text" w:hAnchor="page" w:x="1162" w:y="13"/>
        <w:jc w:val="center"/>
        <w:rPr>
          <w:rFonts w:ascii="Times New Roman" w:hAnsi="Times New Roman"/>
          <w:b/>
          <w:sz w:val="22"/>
          <w:szCs w:val="22"/>
        </w:rPr>
      </w:pPr>
      <w:r w:rsidRPr="00F26347">
        <w:rPr>
          <w:rFonts w:ascii="Times New Roman" w:hAnsi="Times New Roman"/>
          <w:b/>
          <w:sz w:val="22"/>
          <w:szCs w:val="22"/>
        </w:rPr>
        <w:t>г.</w:t>
      </w:r>
      <w:r w:rsidR="00B913CE" w:rsidRPr="00F26347">
        <w:rPr>
          <w:rFonts w:ascii="Times New Roman" w:hAnsi="Times New Roman"/>
          <w:b/>
          <w:sz w:val="22"/>
          <w:szCs w:val="22"/>
        </w:rPr>
        <w:t xml:space="preserve"> </w:t>
      </w:r>
      <w:r w:rsidRPr="00F26347">
        <w:rPr>
          <w:rFonts w:ascii="Times New Roman" w:hAnsi="Times New Roman"/>
          <w:b/>
          <w:sz w:val="22"/>
          <w:szCs w:val="22"/>
        </w:rPr>
        <w:t>Железногорск</w:t>
      </w:r>
    </w:p>
    <w:p w:rsidR="00E91940" w:rsidRPr="00F26347" w:rsidRDefault="00E91940" w:rsidP="001B5D3B">
      <w:pPr>
        <w:framePr w:w="10077" w:h="441" w:hSpace="180" w:wrap="around" w:vAnchor="text" w:hAnchor="page" w:x="1162" w:y="13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E80" w:rsidRPr="00F26347" w:rsidRDefault="00DD2E80" w:rsidP="00DD2E8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F26347">
        <w:rPr>
          <w:rFonts w:ascii="Times New Roman" w:hAnsi="Times New Roman"/>
          <w:bCs/>
          <w:sz w:val="28"/>
          <w:szCs w:val="28"/>
        </w:rPr>
        <w:t xml:space="preserve">Об утверждении программы персонифицированного финансирования дополнительного образования детей на </w:t>
      </w:r>
      <w:proofErr w:type="gramStart"/>
      <w:r w:rsidRPr="00F26347">
        <w:rPr>
          <w:rFonts w:ascii="Times New Roman" w:hAnsi="Times New Roman"/>
          <w:bCs/>
          <w:sz w:val="28"/>
          <w:szCs w:val="28"/>
        </w:rPr>
        <w:t>территории</w:t>
      </w:r>
      <w:proofErr w:type="gramEnd"/>
      <w:r w:rsidRPr="00F26347">
        <w:rPr>
          <w:rFonts w:ascii="Times New Roman" w:hAnsi="Times New Roman"/>
          <w:bCs/>
          <w:sz w:val="28"/>
          <w:szCs w:val="28"/>
        </w:rPr>
        <w:t xml:space="preserve"> ЗАТО Железногорск </w:t>
      </w:r>
      <w:r w:rsidR="00541E56">
        <w:rPr>
          <w:rFonts w:ascii="Times New Roman" w:hAnsi="Times New Roman"/>
          <w:bCs/>
          <w:sz w:val="28"/>
          <w:szCs w:val="28"/>
        </w:rPr>
        <w:t xml:space="preserve">на </w:t>
      </w:r>
      <w:r w:rsidRPr="00F26347">
        <w:rPr>
          <w:rFonts w:ascii="Times New Roman" w:hAnsi="Times New Roman"/>
          <w:bCs/>
          <w:sz w:val="28"/>
          <w:szCs w:val="28"/>
        </w:rPr>
        <w:t>202</w:t>
      </w:r>
      <w:r w:rsidR="00AC3455">
        <w:rPr>
          <w:rFonts w:ascii="Times New Roman" w:hAnsi="Times New Roman"/>
          <w:bCs/>
          <w:sz w:val="28"/>
          <w:szCs w:val="28"/>
        </w:rPr>
        <w:t>1</w:t>
      </w:r>
      <w:r w:rsidRPr="00F26347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C66F86" w:rsidRPr="00F26347" w:rsidRDefault="00C66F86" w:rsidP="001B5D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A9A" w:rsidRPr="00F26347" w:rsidRDefault="00FC4B3E" w:rsidP="00FC4B3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4B3E">
        <w:rPr>
          <w:rFonts w:ascii="Times New Roman" w:hAnsi="Times New Roman"/>
          <w:sz w:val="28"/>
          <w:szCs w:val="28"/>
          <w:lang w:eastAsia="ar-SA"/>
        </w:rPr>
        <w:t>В соответствии с Приказом Министерства образования Красноярского края от 23.09.2020 № 434-11-05 «Об утверждении Правил персонифицированного финансирования дополнительного образования детей в Красноярском крае», руководствуясь Уставом городского округа «Закрытое административно-территориальное образование Железногорск Красноярского края», постановлением Администрации ЗАТО г. Железногорск от 03.12.2020 г. №2269 «О внедрении системы персонифицированного финансирования дополнительного образования детей на территории городского округа «Закрытое административно – территориальное образование  Железногорск Красноярского края»</w:t>
      </w:r>
      <w:r w:rsidR="009C27EB" w:rsidRPr="000C254B">
        <w:rPr>
          <w:rFonts w:ascii="Times New Roman" w:hAnsi="Times New Roman"/>
          <w:sz w:val="28"/>
        </w:rPr>
        <w:t>,</w:t>
      </w:r>
    </w:p>
    <w:p w:rsidR="00DA0A9A" w:rsidRPr="00F26347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DA0A9A" w:rsidRPr="00F26347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26347">
        <w:rPr>
          <w:rFonts w:ascii="Times New Roman" w:hAnsi="Times New Roman"/>
          <w:sz w:val="28"/>
          <w:szCs w:val="28"/>
        </w:rPr>
        <w:t>ПОСТАНОВЛЯЮ:</w:t>
      </w:r>
    </w:p>
    <w:p w:rsidR="00BE0A4B" w:rsidRPr="00F26347" w:rsidRDefault="00BE0A4B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9C27EB" w:rsidRPr="00F26347" w:rsidRDefault="0052791E" w:rsidP="00606C8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26347">
        <w:rPr>
          <w:rFonts w:ascii="Times New Roman" w:hAnsi="Times New Roman"/>
          <w:sz w:val="28"/>
          <w:szCs w:val="28"/>
        </w:rPr>
        <w:t xml:space="preserve">         1</w:t>
      </w:r>
      <w:r w:rsidR="00486804" w:rsidRPr="00F26347">
        <w:rPr>
          <w:rFonts w:ascii="Times New Roman" w:hAnsi="Times New Roman"/>
          <w:sz w:val="28"/>
          <w:szCs w:val="28"/>
        </w:rPr>
        <w:t xml:space="preserve">. </w:t>
      </w:r>
      <w:r w:rsidR="00606C80" w:rsidRPr="00F26347">
        <w:rPr>
          <w:rFonts w:ascii="Times New Roman" w:hAnsi="Times New Roman"/>
          <w:sz w:val="28"/>
          <w:szCs w:val="28"/>
        </w:rPr>
        <w:t xml:space="preserve">Утвердить </w:t>
      </w:r>
      <w:r w:rsidR="009C27EB" w:rsidRPr="00F26347">
        <w:rPr>
          <w:rFonts w:ascii="Times New Roman" w:hAnsi="Times New Roman"/>
          <w:sz w:val="28"/>
          <w:szCs w:val="28"/>
        </w:rPr>
        <w:t xml:space="preserve">программу персонифицированного финансирования дополнительного образования детей на </w:t>
      </w:r>
      <w:proofErr w:type="gramStart"/>
      <w:r w:rsidR="009C27EB" w:rsidRPr="00F26347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9C27EB" w:rsidRPr="00F26347">
        <w:rPr>
          <w:rFonts w:ascii="Times New Roman" w:hAnsi="Times New Roman"/>
          <w:sz w:val="28"/>
          <w:szCs w:val="28"/>
        </w:rPr>
        <w:t xml:space="preserve"> ЗАТО Железногорск на 202</w:t>
      </w:r>
      <w:r w:rsidR="00AC3455">
        <w:rPr>
          <w:rFonts w:ascii="Times New Roman" w:hAnsi="Times New Roman"/>
          <w:sz w:val="28"/>
          <w:szCs w:val="28"/>
        </w:rPr>
        <w:t>1</w:t>
      </w:r>
      <w:r w:rsidR="009C27EB" w:rsidRPr="00F26347">
        <w:rPr>
          <w:rFonts w:ascii="Times New Roman" w:hAnsi="Times New Roman"/>
          <w:sz w:val="28"/>
          <w:szCs w:val="28"/>
        </w:rPr>
        <w:t xml:space="preserve"> год (</w:t>
      </w:r>
      <w:r w:rsidR="00856047" w:rsidRPr="00F26347">
        <w:rPr>
          <w:rFonts w:ascii="Times New Roman" w:hAnsi="Times New Roman"/>
          <w:sz w:val="28"/>
          <w:szCs w:val="28"/>
        </w:rPr>
        <w:t>приложение</w:t>
      </w:r>
      <w:r w:rsidR="009C27EB" w:rsidRPr="00F26347">
        <w:rPr>
          <w:rFonts w:ascii="Times New Roman" w:hAnsi="Times New Roman"/>
          <w:sz w:val="28"/>
          <w:szCs w:val="28"/>
        </w:rPr>
        <w:t>).</w:t>
      </w:r>
    </w:p>
    <w:p w:rsidR="0052791E" w:rsidRPr="00F26347" w:rsidRDefault="00606C80" w:rsidP="00606C8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26347">
        <w:rPr>
          <w:rFonts w:ascii="Times New Roman" w:hAnsi="Times New Roman"/>
          <w:sz w:val="28"/>
          <w:szCs w:val="28"/>
        </w:rPr>
        <w:t xml:space="preserve">        </w:t>
      </w:r>
      <w:r w:rsidR="0052791E" w:rsidRPr="00F26347">
        <w:rPr>
          <w:rFonts w:ascii="Times New Roman" w:hAnsi="Times New Roman"/>
          <w:sz w:val="28"/>
          <w:szCs w:val="28"/>
        </w:rPr>
        <w:t xml:space="preserve"> </w:t>
      </w:r>
      <w:r w:rsidRPr="00F26347">
        <w:rPr>
          <w:rFonts w:ascii="Times New Roman" w:hAnsi="Times New Roman"/>
          <w:sz w:val="28"/>
          <w:szCs w:val="28"/>
        </w:rPr>
        <w:t xml:space="preserve">2. </w:t>
      </w:r>
      <w:r w:rsidR="00331A19">
        <w:rPr>
          <w:rFonts w:ascii="Times New Roman" w:hAnsi="Times New Roman"/>
          <w:sz w:val="28"/>
          <w:szCs w:val="28"/>
        </w:rPr>
        <w:t>Ор</w:t>
      </w:r>
      <w:r w:rsidR="009C27EB" w:rsidRPr="00F26347">
        <w:rPr>
          <w:rFonts w:ascii="Times New Roman" w:hAnsi="Times New Roman"/>
          <w:sz w:val="28"/>
          <w:szCs w:val="28"/>
        </w:rPr>
        <w:t xml:space="preserve">ганизовать обеспечение предоставления детям, проживающим на </w:t>
      </w:r>
      <w:proofErr w:type="gramStart"/>
      <w:r w:rsidR="009C27EB" w:rsidRPr="00F26347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9C27EB" w:rsidRPr="00F26347">
        <w:rPr>
          <w:rFonts w:ascii="Times New Roman" w:hAnsi="Times New Roman"/>
          <w:sz w:val="28"/>
          <w:szCs w:val="28"/>
        </w:rPr>
        <w:t xml:space="preserve"> ЗАТО Железногорск, сертификатов дополнительного образования в соответствии с </w:t>
      </w:r>
      <w:r w:rsidR="00EF5106">
        <w:rPr>
          <w:rFonts w:ascii="Times New Roman" w:hAnsi="Times New Roman"/>
          <w:sz w:val="28"/>
          <w:szCs w:val="28"/>
        </w:rPr>
        <w:t>Порядком взаимодействия между Администрацией ЗАТО г. Железногорск и муниципальными учреждениями при внедрении системы</w:t>
      </w:r>
      <w:r w:rsidR="009C27EB" w:rsidRPr="00F26347">
        <w:rPr>
          <w:rFonts w:ascii="Times New Roman" w:hAnsi="Times New Roman"/>
          <w:sz w:val="28"/>
          <w:szCs w:val="28"/>
        </w:rPr>
        <w:t xml:space="preserve"> персонифицированного финансирования дополнительного образования детей на территории ЗАТО Железногорск. </w:t>
      </w:r>
    </w:p>
    <w:p w:rsidR="00DA0A9A" w:rsidRPr="00F26347" w:rsidRDefault="0052791E" w:rsidP="0052791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26347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606C80" w:rsidRPr="00F26347">
        <w:rPr>
          <w:rFonts w:ascii="Times New Roman" w:hAnsi="Times New Roman"/>
          <w:sz w:val="28"/>
          <w:szCs w:val="28"/>
        </w:rPr>
        <w:t>3</w:t>
      </w:r>
      <w:r w:rsidR="00BD0C86" w:rsidRPr="00F26347">
        <w:rPr>
          <w:rFonts w:ascii="Times New Roman" w:hAnsi="Times New Roman"/>
          <w:sz w:val="28"/>
          <w:szCs w:val="28"/>
        </w:rPr>
        <w:t>.</w:t>
      </w:r>
      <w:r w:rsidR="007501E7" w:rsidRPr="00F26347">
        <w:rPr>
          <w:rFonts w:ascii="Times New Roman" w:hAnsi="Times New Roman"/>
          <w:sz w:val="28"/>
          <w:szCs w:val="28"/>
        </w:rPr>
        <w:t xml:space="preserve"> </w:t>
      </w:r>
      <w:r w:rsidR="00DA0A9A" w:rsidRPr="00F26347">
        <w:rPr>
          <w:rFonts w:ascii="Times New Roman" w:hAnsi="Times New Roman"/>
          <w:sz w:val="28"/>
          <w:szCs w:val="28"/>
        </w:rPr>
        <w:t xml:space="preserve">Управлению </w:t>
      </w:r>
      <w:r w:rsidR="007141B5" w:rsidRPr="00F26347">
        <w:rPr>
          <w:rFonts w:ascii="Times New Roman" w:hAnsi="Times New Roman"/>
          <w:sz w:val="28"/>
          <w:szCs w:val="28"/>
        </w:rPr>
        <w:t>внутреннего контроля</w:t>
      </w:r>
      <w:r w:rsidR="00DA0A9A" w:rsidRPr="00F263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A0A9A" w:rsidRPr="00F2634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A0A9A" w:rsidRPr="00F26347">
        <w:rPr>
          <w:rFonts w:ascii="Times New Roman" w:hAnsi="Times New Roman"/>
          <w:sz w:val="28"/>
          <w:szCs w:val="28"/>
        </w:rPr>
        <w:t xml:space="preserve"> ЗАТО г.</w:t>
      </w:r>
      <w:r w:rsidR="00231DC1" w:rsidRPr="00F26347">
        <w:rPr>
          <w:rFonts w:ascii="Times New Roman" w:hAnsi="Times New Roman"/>
          <w:sz w:val="28"/>
          <w:szCs w:val="28"/>
        </w:rPr>
        <w:t> </w:t>
      </w:r>
      <w:r w:rsidR="00DA0A9A" w:rsidRPr="00F26347">
        <w:rPr>
          <w:rFonts w:ascii="Times New Roman" w:hAnsi="Times New Roman"/>
          <w:sz w:val="28"/>
          <w:szCs w:val="28"/>
        </w:rPr>
        <w:t xml:space="preserve">Железногорск </w:t>
      </w:r>
      <w:r w:rsidR="007141B5" w:rsidRPr="00F26347">
        <w:rPr>
          <w:rFonts w:ascii="Times New Roman" w:hAnsi="Times New Roman"/>
          <w:sz w:val="28"/>
          <w:szCs w:val="28"/>
        </w:rPr>
        <w:t>(Е.Н. Панченко</w:t>
      </w:r>
      <w:r w:rsidR="00D75148" w:rsidRPr="00F26347">
        <w:rPr>
          <w:rFonts w:ascii="Times New Roman" w:hAnsi="Times New Roman"/>
          <w:sz w:val="28"/>
          <w:szCs w:val="28"/>
        </w:rPr>
        <w:t xml:space="preserve">) </w:t>
      </w:r>
      <w:r w:rsidR="00DA0A9A" w:rsidRPr="00F26347">
        <w:rPr>
          <w:rFonts w:ascii="Times New Roman" w:hAnsi="Times New Roman"/>
          <w:sz w:val="28"/>
          <w:szCs w:val="28"/>
        </w:rPr>
        <w:t>довести настоящее постановление до сведения населения через газету «Город и горожане».</w:t>
      </w:r>
    </w:p>
    <w:p w:rsidR="007141B5" w:rsidRPr="00F26347" w:rsidRDefault="00F73C68" w:rsidP="00F73C6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26347">
        <w:rPr>
          <w:rFonts w:ascii="Times New Roman" w:hAnsi="Times New Roman"/>
          <w:sz w:val="28"/>
          <w:szCs w:val="28"/>
        </w:rPr>
        <w:t xml:space="preserve">       </w:t>
      </w:r>
      <w:r w:rsidR="00606C80" w:rsidRPr="00F26347">
        <w:rPr>
          <w:rFonts w:ascii="Times New Roman" w:hAnsi="Times New Roman"/>
          <w:sz w:val="28"/>
          <w:szCs w:val="28"/>
        </w:rPr>
        <w:t>4</w:t>
      </w:r>
      <w:r w:rsidR="00DA0A9A" w:rsidRPr="00F26347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DA0A9A" w:rsidRPr="00F2634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A0A9A" w:rsidRPr="00F26347">
        <w:rPr>
          <w:rFonts w:ascii="Times New Roman" w:hAnsi="Times New Roman"/>
          <w:sz w:val="28"/>
          <w:szCs w:val="28"/>
        </w:rPr>
        <w:t xml:space="preserve"> ЗАТО</w:t>
      </w:r>
      <w:r w:rsidR="00422FCA" w:rsidRPr="00F26347">
        <w:rPr>
          <w:rFonts w:ascii="Times New Roman" w:hAnsi="Times New Roman"/>
          <w:sz w:val="28"/>
          <w:szCs w:val="28"/>
        </w:rPr>
        <w:t xml:space="preserve"> г.</w:t>
      </w:r>
      <w:r w:rsidR="00231DC1" w:rsidRPr="00F26347">
        <w:rPr>
          <w:rFonts w:ascii="Times New Roman" w:hAnsi="Times New Roman"/>
          <w:sz w:val="28"/>
          <w:szCs w:val="28"/>
        </w:rPr>
        <w:t> </w:t>
      </w:r>
      <w:r w:rsidR="00422FCA" w:rsidRPr="00F26347">
        <w:rPr>
          <w:rFonts w:ascii="Times New Roman" w:hAnsi="Times New Roman"/>
          <w:sz w:val="28"/>
          <w:szCs w:val="28"/>
        </w:rPr>
        <w:t>Железногорск (И.С.</w:t>
      </w:r>
      <w:r w:rsidR="00231DC1" w:rsidRPr="00F26347">
        <w:rPr>
          <w:rFonts w:ascii="Times New Roman" w:hAnsi="Times New Roman"/>
          <w:sz w:val="28"/>
          <w:szCs w:val="28"/>
        </w:rPr>
        <w:t> </w:t>
      </w:r>
      <w:r w:rsidR="00693D11">
        <w:rPr>
          <w:rFonts w:ascii="Times New Roman" w:hAnsi="Times New Roman"/>
          <w:sz w:val="28"/>
          <w:szCs w:val="28"/>
        </w:rPr>
        <w:t>Архипова</w:t>
      </w:r>
      <w:r w:rsidR="00DA0A9A" w:rsidRPr="00F26347">
        <w:rPr>
          <w:rFonts w:ascii="Times New Roman" w:hAnsi="Times New Roman"/>
          <w:sz w:val="28"/>
          <w:szCs w:val="28"/>
        </w:rPr>
        <w:t xml:space="preserve">) разместить настоящее постановление </w:t>
      </w:r>
      <w:r w:rsidR="007141B5" w:rsidRPr="00F26347">
        <w:rPr>
          <w:rFonts w:ascii="Times New Roman" w:hAnsi="Times New Roman"/>
          <w:sz w:val="28"/>
          <w:szCs w:val="28"/>
        </w:rPr>
        <w:t xml:space="preserve">на официальном сайте городского округа </w:t>
      </w:r>
      <w:r w:rsidR="00AF3786" w:rsidRPr="00F26347">
        <w:rPr>
          <w:rFonts w:ascii="Times New Roman" w:hAnsi="Times New Roman"/>
          <w:sz w:val="28"/>
          <w:szCs w:val="28"/>
        </w:rPr>
        <w:t>«</w:t>
      </w:r>
      <w:r w:rsidR="007141B5" w:rsidRPr="00F26347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AF3786" w:rsidRPr="00F26347">
        <w:rPr>
          <w:rFonts w:ascii="Times New Roman" w:hAnsi="Times New Roman"/>
          <w:sz w:val="28"/>
          <w:szCs w:val="28"/>
        </w:rPr>
        <w:t>»</w:t>
      </w:r>
      <w:r w:rsidR="007141B5" w:rsidRPr="00F2634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01045F">
        <w:rPr>
          <w:rFonts w:ascii="Times New Roman" w:hAnsi="Times New Roman"/>
          <w:sz w:val="28"/>
          <w:szCs w:val="28"/>
        </w:rPr>
        <w:t>«</w:t>
      </w:r>
      <w:r w:rsidR="007141B5" w:rsidRPr="00F26347">
        <w:rPr>
          <w:rFonts w:ascii="Times New Roman" w:hAnsi="Times New Roman"/>
          <w:sz w:val="28"/>
          <w:szCs w:val="28"/>
        </w:rPr>
        <w:t>Интернет</w:t>
      </w:r>
      <w:r w:rsidR="0001045F">
        <w:rPr>
          <w:rFonts w:ascii="Times New Roman" w:hAnsi="Times New Roman"/>
          <w:sz w:val="28"/>
          <w:szCs w:val="28"/>
        </w:rPr>
        <w:t>»</w:t>
      </w:r>
      <w:r w:rsidR="007141B5" w:rsidRPr="00F26347">
        <w:rPr>
          <w:rFonts w:ascii="Times New Roman" w:hAnsi="Times New Roman"/>
          <w:sz w:val="28"/>
          <w:szCs w:val="28"/>
        </w:rPr>
        <w:t>.</w:t>
      </w:r>
    </w:p>
    <w:p w:rsidR="00FC4B3E" w:rsidRPr="00FC4B3E" w:rsidRDefault="00606C80" w:rsidP="00FC4B3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26347">
        <w:rPr>
          <w:rFonts w:ascii="Times New Roman" w:hAnsi="Times New Roman"/>
          <w:sz w:val="28"/>
          <w:szCs w:val="28"/>
        </w:rPr>
        <w:t>5</w:t>
      </w:r>
      <w:r w:rsidR="00DA0A9A" w:rsidRPr="00F26347">
        <w:rPr>
          <w:rFonts w:ascii="Times New Roman" w:hAnsi="Times New Roman"/>
          <w:sz w:val="28"/>
          <w:szCs w:val="28"/>
        </w:rPr>
        <w:t xml:space="preserve">. </w:t>
      </w:r>
      <w:r w:rsidR="00FC4B3E" w:rsidRPr="00FC4B3E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 заместителя </w:t>
      </w:r>
      <w:proofErr w:type="gramStart"/>
      <w:r w:rsidR="00FC4B3E" w:rsidRPr="00FC4B3E">
        <w:rPr>
          <w:rFonts w:ascii="Times New Roman" w:hAnsi="Times New Roman"/>
          <w:sz w:val="28"/>
          <w:szCs w:val="28"/>
        </w:rPr>
        <w:t>Главы</w:t>
      </w:r>
      <w:proofErr w:type="gramEnd"/>
      <w:r w:rsidR="00FC4B3E" w:rsidRPr="00FC4B3E">
        <w:rPr>
          <w:rFonts w:ascii="Times New Roman" w:hAnsi="Times New Roman"/>
          <w:sz w:val="28"/>
          <w:szCs w:val="28"/>
        </w:rPr>
        <w:t xml:space="preserve"> ЗАТО г. Железногорск по социальным вопросам Е.А. Карташова.</w:t>
      </w:r>
    </w:p>
    <w:p w:rsidR="00DA0A9A" w:rsidRPr="00F26347" w:rsidRDefault="00606C80" w:rsidP="00FA7E1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26347">
        <w:rPr>
          <w:rFonts w:ascii="Times New Roman" w:hAnsi="Times New Roman"/>
          <w:sz w:val="28"/>
          <w:szCs w:val="28"/>
        </w:rPr>
        <w:t>6</w:t>
      </w:r>
      <w:r w:rsidR="00DA0A9A" w:rsidRPr="00F26347">
        <w:rPr>
          <w:rFonts w:ascii="Times New Roman" w:hAnsi="Times New Roman"/>
          <w:sz w:val="28"/>
          <w:szCs w:val="28"/>
        </w:rPr>
        <w:t xml:space="preserve">. </w:t>
      </w:r>
      <w:r w:rsidR="007501E7" w:rsidRPr="00F26347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E14EF8" w:rsidRPr="00F26347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B32895" w:rsidRPr="00F26347">
        <w:rPr>
          <w:rFonts w:ascii="Times New Roman" w:hAnsi="Times New Roman"/>
          <w:sz w:val="28"/>
          <w:szCs w:val="28"/>
        </w:rPr>
        <w:t>.</w:t>
      </w:r>
    </w:p>
    <w:p w:rsidR="00E91940" w:rsidRPr="00F26347" w:rsidRDefault="00E91940" w:rsidP="001659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1DC1" w:rsidRPr="00F26347" w:rsidRDefault="00231DC1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DA0A9A" w:rsidRPr="00F26347" w:rsidRDefault="002F07B2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347">
        <w:rPr>
          <w:rFonts w:ascii="Times New Roman" w:hAnsi="Times New Roman"/>
          <w:sz w:val="28"/>
          <w:szCs w:val="28"/>
        </w:rPr>
        <w:t>Глав</w:t>
      </w:r>
      <w:r w:rsidR="002E5DE8" w:rsidRPr="00F26347">
        <w:rPr>
          <w:rFonts w:ascii="Times New Roman" w:hAnsi="Times New Roman"/>
          <w:sz w:val="28"/>
          <w:szCs w:val="28"/>
        </w:rPr>
        <w:t>а</w:t>
      </w:r>
      <w:proofErr w:type="gramEnd"/>
      <w:r w:rsidRPr="00F2634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DA0A9A" w:rsidRPr="00F26347">
        <w:rPr>
          <w:rFonts w:ascii="Times New Roman" w:hAnsi="Times New Roman"/>
          <w:sz w:val="28"/>
          <w:szCs w:val="28"/>
        </w:rPr>
        <w:tab/>
      </w:r>
      <w:r w:rsidR="00DA0A9A" w:rsidRPr="00F26347">
        <w:rPr>
          <w:rFonts w:ascii="Times New Roman" w:hAnsi="Times New Roman"/>
          <w:sz w:val="28"/>
          <w:szCs w:val="28"/>
        </w:rPr>
        <w:tab/>
      </w:r>
      <w:r w:rsidR="00DA0A9A" w:rsidRPr="00F26347">
        <w:rPr>
          <w:rFonts w:ascii="Times New Roman" w:hAnsi="Times New Roman"/>
          <w:sz w:val="28"/>
          <w:szCs w:val="28"/>
        </w:rPr>
        <w:tab/>
      </w:r>
      <w:r w:rsidR="00DA0A9A" w:rsidRPr="00F26347">
        <w:rPr>
          <w:rFonts w:ascii="Times New Roman" w:hAnsi="Times New Roman"/>
          <w:sz w:val="28"/>
          <w:szCs w:val="28"/>
        </w:rPr>
        <w:tab/>
        <w:t xml:space="preserve">            </w:t>
      </w:r>
      <w:r w:rsidR="00783DDD" w:rsidRPr="00F26347">
        <w:rPr>
          <w:rFonts w:ascii="Times New Roman" w:hAnsi="Times New Roman"/>
          <w:sz w:val="28"/>
          <w:szCs w:val="28"/>
        </w:rPr>
        <w:t xml:space="preserve"> </w:t>
      </w:r>
      <w:r w:rsidR="00DA0A9A" w:rsidRPr="00F26347">
        <w:rPr>
          <w:rFonts w:ascii="Times New Roman" w:hAnsi="Times New Roman"/>
          <w:sz w:val="28"/>
          <w:szCs w:val="28"/>
        </w:rPr>
        <w:t xml:space="preserve">        </w:t>
      </w:r>
      <w:r w:rsidR="00223790" w:rsidRPr="00F26347">
        <w:rPr>
          <w:rFonts w:ascii="Times New Roman" w:hAnsi="Times New Roman"/>
          <w:sz w:val="28"/>
          <w:szCs w:val="28"/>
        </w:rPr>
        <w:t xml:space="preserve">          </w:t>
      </w:r>
      <w:r w:rsidR="002E5DE8" w:rsidRPr="00F26347">
        <w:rPr>
          <w:rFonts w:ascii="Times New Roman" w:hAnsi="Times New Roman"/>
          <w:sz w:val="28"/>
          <w:szCs w:val="28"/>
        </w:rPr>
        <w:t xml:space="preserve">       И.Г. </w:t>
      </w:r>
      <w:proofErr w:type="spellStart"/>
      <w:r w:rsidR="002E5DE8" w:rsidRPr="00F26347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CA4004" w:rsidRPr="00F26347" w:rsidRDefault="00CA4004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F26347" w:rsidRPr="00F26347" w:rsidRDefault="00F26347" w:rsidP="00532F05">
      <w:pPr>
        <w:suppressAutoHyphens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26347">
        <w:rPr>
          <w:rFonts w:ascii="Times New Roman" w:hAnsi="Times New Roman"/>
          <w:sz w:val="28"/>
          <w:szCs w:val="28"/>
        </w:rPr>
        <w:br w:type="column"/>
      </w:r>
      <w:r w:rsidR="00532F05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7F00C0">
        <w:rPr>
          <w:rFonts w:ascii="Times New Roman" w:hAnsi="Times New Roman"/>
          <w:sz w:val="28"/>
          <w:szCs w:val="28"/>
        </w:rPr>
        <w:t xml:space="preserve">                               </w:t>
      </w:r>
      <w:bookmarkStart w:id="0" w:name="_GoBack"/>
      <w:bookmarkEnd w:id="0"/>
      <w:r w:rsidRPr="00F26347">
        <w:rPr>
          <w:rFonts w:ascii="Times New Roman" w:hAnsi="Times New Roman"/>
          <w:sz w:val="28"/>
          <w:szCs w:val="28"/>
          <w:lang w:eastAsia="ar-SA"/>
        </w:rPr>
        <w:t>Приложение</w:t>
      </w:r>
    </w:p>
    <w:p w:rsidR="00532F05" w:rsidRDefault="00F26347" w:rsidP="00F26347">
      <w:pPr>
        <w:suppressAutoHyphens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F26347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</w:t>
      </w:r>
      <w:r w:rsidR="00532F05"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Pr="00F26347">
        <w:rPr>
          <w:rFonts w:ascii="Times New Roman" w:hAnsi="Times New Roman"/>
          <w:sz w:val="28"/>
          <w:szCs w:val="28"/>
          <w:lang w:eastAsia="ar-SA"/>
        </w:rPr>
        <w:t>к постановлению Администрации</w:t>
      </w:r>
    </w:p>
    <w:p w:rsidR="00F26347" w:rsidRPr="00F26347" w:rsidRDefault="00532F05" w:rsidP="00532F05">
      <w:pPr>
        <w:suppressAutoHyphens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</w:t>
      </w:r>
      <w:r w:rsidR="00F26347" w:rsidRPr="00F26347">
        <w:rPr>
          <w:rFonts w:ascii="Times New Roman" w:hAnsi="Times New Roman"/>
          <w:sz w:val="28"/>
          <w:szCs w:val="28"/>
          <w:lang w:eastAsia="ar-SA"/>
        </w:rPr>
        <w:t xml:space="preserve">ЗАТО г. Железногорск </w:t>
      </w:r>
    </w:p>
    <w:p w:rsidR="00F26347" w:rsidRPr="00F26347" w:rsidRDefault="00F26347" w:rsidP="00F26347">
      <w:pPr>
        <w:spacing w:after="16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26347">
        <w:rPr>
          <w:rFonts w:ascii="Times New Roman" w:hAnsi="Times New Roman"/>
          <w:sz w:val="28"/>
          <w:szCs w:val="28"/>
          <w:lang w:eastAsia="ar-SA"/>
        </w:rPr>
        <w:t xml:space="preserve">                             </w:t>
      </w:r>
      <w:r w:rsidR="00FC1B64">
        <w:rPr>
          <w:rFonts w:ascii="Times New Roman" w:hAnsi="Times New Roman"/>
          <w:sz w:val="28"/>
          <w:szCs w:val="28"/>
          <w:lang w:eastAsia="ar-SA"/>
        </w:rPr>
        <w:t xml:space="preserve">                               </w:t>
      </w:r>
      <w:r w:rsidRPr="00F26347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FC1B64">
        <w:rPr>
          <w:rFonts w:ascii="Times New Roman" w:hAnsi="Times New Roman"/>
          <w:sz w:val="28"/>
          <w:szCs w:val="28"/>
          <w:lang w:eastAsia="ar-SA"/>
        </w:rPr>
        <w:t xml:space="preserve">26.02.2021 </w:t>
      </w:r>
      <w:r w:rsidRPr="00F26347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FC1B64">
        <w:rPr>
          <w:rFonts w:ascii="Times New Roman" w:hAnsi="Times New Roman"/>
          <w:sz w:val="28"/>
          <w:szCs w:val="28"/>
          <w:lang w:eastAsia="ar-SA"/>
        </w:rPr>
        <w:t>423</w:t>
      </w:r>
    </w:p>
    <w:p w:rsidR="00F26347" w:rsidRPr="00F26347" w:rsidRDefault="00F26347" w:rsidP="00F26347">
      <w:pPr>
        <w:ind w:left="496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26347" w:rsidRPr="00F26347" w:rsidRDefault="00F26347" w:rsidP="00F26347">
      <w:pPr>
        <w:autoSpaceDE w:val="0"/>
        <w:autoSpaceDN w:val="0"/>
        <w:adjustRightInd w:val="0"/>
        <w:spacing w:line="360" w:lineRule="auto"/>
        <w:ind w:left="4820"/>
        <w:jc w:val="center"/>
        <w:rPr>
          <w:rFonts w:ascii="Times New Roman" w:eastAsia="Calibri" w:hAnsi="Times New Roman"/>
          <w:sz w:val="28"/>
          <w:szCs w:val="28"/>
        </w:rPr>
      </w:pPr>
    </w:p>
    <w:p w:rsidR="00F26347" w:rsidRPr="00F26347" w:rsidRDefault="00F26347" w:rsidP="00F26347">
      <w:pPr>
        <w:autoSpaceDE w:val="0"/>
        <w:autoSpaceDN w:val="0"/>
        <w:adjustRightInd w:val="0"/>
        <w:spacing w:line="360" w:lineRule="auto"/>
        <w:ind w:left="5245"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F26347" w:rsidRPr="0076497F" w:rsidRDefault="00F26347" w:rsidP="00F26347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76497F">
        <w:rPr>
          <w:rFonts w:ascii="Times New Roman" w:eastAsia="Calibri" w:hAnsi="Times New Roman"/>
          <w:bCs/>
          <w:sz w:val="28"/>
          <w:szCs w:val="28"/>
        </w:rPr>
        <w:t xml:space="preserve">Программа персонифицированного финансирования дополнительного образования детей на </w:t>
      </w:r>
      <w:proofErr w:type="gramStart"/>
      <w:r w:rsidRPr="0076497F">
        <w:rPr>
          <w:rFonts w:ascii="Times New Roman" w:eastAsia="Calibri" w:hAnsi="Times New Roman"/>
          <w:bCs/>
          <w:sz w:val="28"/>
          <w:szCs w:val="28"/>
        </w:rPr>
        <w:t>территории</w:t>
      </w:r>
      <w:proofErr w:type="gramEnd"/>
      <w:r w:rsidRPr="0076497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76497F">
        <w:rPr>
          <w:rFonts w:ascii="Times New Roman" w:hAnsi="Times New Roman"/>
          <w:sz w:val="28"/>
          <w:szCs w:val="28"/>
          <w:lang w:eastAsia="ar-SA"/>
        </w:rPr>
        <w:t xml:space="preserve">ЗАТО Железногорск </w:t>
      </w:r>
      <w:r w:rsidRPr="0076497F">
        <w:rPr>
          <w:rFonts w:ascii="Times New Roman" w:eastAsia="Calibri" w:hAnsi="Times New Roman"/>
          <w:bCs/>
          <w:sz w:val="28"/>
          <w:szCs w:val="28"/>
        </w:rPr>
        <w:t>на 202</w:t>
      </w:r>
      <w:r w:rsidR="00516176">
        <w:rPr>
          <w:rFonts w:ascii="Times New Roman" w:eastAsia="Calibri" w:hAnsi="Times New Roman"/>
          <w:bCs/>
          <w:sz w:val="28"/>
          <w:szCs w:val="28"/>
        </w:rPr>
        <w:t>1</w:t>
      </w:r>
      <w:r w:rsidRPr="0076497F">
        <w:rPr>
          <w:rFonts w:ascii="Times New Roman" w:eastAsia="Calibri" w:hAnsi="Times New Roman"/>
          <w:bCs/>
          <w:sz w:val="28"/>
          <w:szCs w:val="28"/>
        </w:rPr>
        <w:t xml:space="preserve"> год</w:t>
      </w:r>
    </w:p>
    <w:p w:rsidR="00F26347" w:rsidRPr="0076497F" w:rsidRDefault="00F26347" w:rsidP="00F2634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Overlap w:val="never"/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5965"/>
        <w:gridCol w:w="2956"/>
      </w:tblGrid>
      <w:tr w:rsidR="00F26347" w:rsidRPr="00F26347" w:rsidTr="00D96160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6347" w:rsidRPr="00F26347" w:rsidRDefault="00F26347" w:rsidP="00D96160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347">
              <w:rPr>
                <w:rStyle w:val="21"/>
                <w:sz w:val="28"/>
                <w:szCs w:val="28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6347" w:rsidRPr="00F26347" w:rsidRDefault="00F26347" w:rsidP="00D96160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6347">
              <w:rPr>
                <w:rStyle w:val="21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6347" w:rsidRPr="00F26347" w:rsidRDefault="00F26347" w:rsidP="00516176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C88">
              <w:rPr>
                <w:rStyle w:val="21"/>
                <w:sz w:val="28"/>
                <w:szCs w:val="28"/>
              </w:rPr>
              <w:t xml:space="preserve">с 1 </w:t>
            </w:r>
            <w:r w:rsidR="00516176">
              <w:rPr>
                <w:rStyle w:val="21"/>
                <w:sz w:val="28"/>
                <w:szCs w:val="28"/>
              </w:rPr>
              <w:t>января</w:t>
            </w:r>
            <w:r w:rsidRPr="00F26347">
              <w:rPr>
                <w:rStyle w:val="21"/>
                <w:sz w:val="28"/>
                <w:szCs w:val="28"/>
              </w:rPr>
              <w:t xml:space="preserve"> 202</w:t>
            </w:r>
            <w:r w:rsidR="00516176">
              <w:rPr>
                <w:rStyle w:val="21"/>
                <w:sz w:val="28"/>
                <w:szCs w:val="28"/>
              </w:rPr>
              <w:t>1</w:t>
            </w:r>
            <w:r w:rsidRPr="00F26347">
              <w:rPr>
                <w:rStyle w:val="21"/>
                <w:sz w:val="28"/>
                <w:szCs w:val="28"/>
              </w:rPr>
              <w:t xml:space="preserve"> года по 31 декабря 202</w:t>
            </w:r>
            <w:r w:rsidR="00516176">
              <w:rPr>
                <w:rStyle w:val="21"/>
                <w:sz w:val="28"/>
                <w:szCs w:val="28"/>
              </w:rPr>
              <w:t>1</w:t>
            </w:r>
            <w:r w:rsidRPr="00F26347">
              <w:rPr>
                <w:rStyle w:val="21"/>
                <w:sz w:val="28"/>
                <w:szCs w:val="28"/>
              </w:rPr>
              <w:t xml:space="preserve"> года</w:t>
            </w:r>
          </w:p>
        </w:tc>
      </w:tr>
      <w:tr w:rsidR="00F26347" w:rsidRPr="00F26347" w:rsidTr="00D96160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6347" w:rsidRPr="00F26347" w:rsidRDefault="00F26347" w:rsidP="00D96160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347">
              <w:rPr>
                <w:rStyle w:val="21"/>
                <w:sz w:val="28"/>
                <w:szCs w:val="28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6347" w:rsidRPr="00F26347" w:rsidRDefault="00F26347" w:rsidP="00D96160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6347">
              <w:rPr>
                <w:rStyle w:val="21"/>
                <w:sz w:val="28"/>
                <w:szCs w:val="28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347" w:rsidRPr="00F26347" w:rsidRDefault="00F26347" w:rsidP="00D96160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347">
              <w:rPr>
                <w:rStyle w:val="21"/>
                <w:sz w:val="28"/>
                <w:szCs w:val="28"/>
              </w:rPr>
              <w:t>Дети с 5 до 18 лет</w:t>
            </w:r>
          </w:p>
        </w:tc>
      </w:tr>
      <w:tr w:rsidR="00F26347" w:rsidRPr="00F26347" w:rsidTr="00D96160">
        <w:trPr>
          <w:trHeight w:val="137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6347" w:rsidRPr="00F26347" w:rsidRDefault="00F26347" w:rsidP="00D96160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347">
              <w:rPr>
                <w:rStyle w:val="21"/>
                <w:sz w:val="28"/>
                <w:szCs w:val="28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6347" w:rsidRPr="00F26347" w:rsidRDefault="00F26347" w:rsidP="00D96160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6347">
              <w:rPr>
                <w:rStyle w:val="21"/>
                <w:sz w:val="28"/>
                <w:szCs w:val="28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Pr="00F263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АТО Железногорск </w:t>
            </w:r>
            <w:r w:rsidRPr="00F26347">
              <w:rPr>
                <w:rStyle w:val="21"/>
                <w:sz w:val="28"/>
                <w:szCs w:val="28"/>
              </w:rPr>
              <w:t>на период действия программы персонифицированного финансирования (не более), ед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347" w:rsidRPr="00F26347" w:rsidRDefault="00814FAE" w:rsidP="00D96160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92</w:t>
            </w:r>
          </w:p>
        </w:tc>
      </w:tr>
      <w:tr w:rsidR="00F26347" w:rsidRPr="00F26347" w:rsidTr="00D96160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6347" w:rsidRPr="00F26347" w:rsidRDefault="00F67F42" w:rsidP="00D96160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4</w:t>
            </w:r>
            <w:r w:rsidR="00F26347" w:rsidRPr="00F26347">
              <w:rPr>
                <w:rStyle w:val="21"/>
                <w:sz w:val="28"/>
                <w:szCs w:val="28"/>
              </w:rPr>
              <w:t>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6347" w:rsidRPr="00F26347" w:rsidRDefault="00F26347" w:rsidP="00EE0E6D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6347">
              <w:rPr>
                <w:rStyle w:val="21"/>
                <w:sz w:val="28"/>
                <w:szCs w:val="28"/>
              </w:rPr>
              <w:t>Номинал сертификата дополнительного образования, руб</w:t>
            </w:r>
            <w:r w:rsidR="00EE0E6D">
              <w:rPr>
                <w:rStyle w:val="21"/>
                <w:sz w:val="28"/>
                <w:szCs w:val="28"/>
              </w:rPr>
              <w:t>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347" w:rsidRPr="00B11C88" w:rsidRDefault="00516176" w:rsidP="002623B3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623B3">
              <w:rPr>
                <w:rFonts w:ascii="Times New Roman" w:hAnsi="Times New Roman"/>
                <w:sz w:val="28"/>
                <w:szCs w:val="28"/>
              </w:rPr>
              <w:t>100</w:t>
            </w:r>
            <w:r w:rsidR="00F26347" w:rsidRPr="00B11C8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F26347" w:rsidRPr="00026279" w:rsidTr="00D96160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6347" w:rsidRPr="00F26347" w:rsidRDefault="00F67F42" w:rsidP="00D96160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5</w:t>
            </w:r>
            <w:r w:rsidR="00F26347" w:rsidRPr="00F26347">
              <w:rPr>
                <w:rStyle w:val="21"/>
                <w:sz w:val="28"/>
                <w:szCs w:val="28"/>
              </w:rPr>
              <w:t>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6347" w:rsidRPr="00F26347" w:rsidRDefault="00F26347" w:rsidP="00EE0E6D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6347">
              <w:rPr>
                <w:rStyle w:val="21"/>
                <w:sz w:val="28"/>
                <w:szCs w:val="28"/>
              </w:rPr>
              <w:t>Объем обеспечения сертификатов дополнительного образования с определенным номиналом в период действия программы персонифицированного финансирования, руб</w:t>
            </w:r>
            <w:r w:rsidR="00EE0E6D">
              <w:rPr>
                <w:rStyle w:val="21"/>
                <w:sz w:val="28"/>
                <w:szCs w:val="28"/>
              </w:rPr>
              <w:t>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347" w:rsidRPr="00B11C88" w:rsidRDefault="00516176" w:rsidP="002623B3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</w:t>
            </w:r>
            <w:r w:rsidR="002623B3">
              <w:rPr>
                <w:rFonts w:ascii="Times New Roman" w:hAnsi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</w:tbl>
    <w:p w:rsidR="00F26347" w:rsidRPr="004829CA" w:rsidRDefault="00F26347" w:rsidP="00F2634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:rsidR="00F26347" w:rsidRDefault="00F26347" w:rsidP="00F26347"/>
    <w:p w:rsidR="00CA4004" w:rsidRDefault="00CA4004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sectPr w:rsidR="00CA4004" w:rsidSect="00811BDD">
      <w:headerReference w:type="even" r:id="rId11"/>
      <w:headerReference w:type="default" r:id="rId12"/>
      <w:pgSz w:w="11907" w:h="16840" w:code="9"/>
      <w:pgMar w:top="1134" w:right="567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C5A" w:rsidRDefault="00444C5A">
      <w:r>
        <w:separator/>
      </w:r>
    </w:p>
  </w:endnote>
  <w:endnote w:type="continuationSeparator" w:id="0">
    <w:p w:rsidR="00444C5A" w:rsidRDefault="0044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C5A" w:rsidRDefault="00444C5A">
      <w:r>
        <w:separator/>
      </w:r>
    </w:p>
  </w:footnote>
  <w:footnote w:type="continuationSeparator" w:id="0">
    <w:p w:rsidR="00444C5A" w:rsidRDefault="00444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92" w:rsidRDefault="007E269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D" w:rsidRDefault="006C55E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00C0">
      <w:rPr>
        <w:noProof/>
      </w:rPr>
      <w:t>2</w:t>
    </w:r>
    <w:r>
      <w:rPr>
        <w:noProof/>
      </w:rPr>
      <w:fldChar w:fldCharType="end"/>
    </w:r>
  </w:p>
  <w:p w:rsidR="00CC2892" w:rsidRDefault="00CC289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C63"/>
    <w:rsid w:val="00006FF7"/>
    <w:rsid w:val="0001045F"/>
    <w:rsid w:val="000113E6"/>
    <w:rsid w:val="00013083"/>
    <w:rsid w:val="00020A35"/>
    <w:rsid w:val="00020B43"/>
    <w:rsid w:val="00042FE9"/>
    <w:rsid w:val="00046A01"/>
    <w:rsid w:val="0006088C"/>
    <w:rsid w:val="00064CAF"/>
    <w:rsid w:val="00076FFB"/>
    <w:rsid w:val="00083200"/>
    <w:rsid w:val="00084ABC"/>
    <w:rsid w:val="000902EF"/>
    <w:rsid w:val="000A4EE0"/>
    <w:rsid w:val="000B0B13"/>
    <w:rsid w:val="000B23C2"/>
    <w:rsid w:val="000B54BA"/>
    <w:rsid w:val="000B61EA"/>
    <w:rsid w:val="000C254B"/>
    <w:rsid w:val="000D6E29"/>
    <w:rsid w:val="000E25D7"/>
    <w:rsid w:val="000E2834"/>
    <w:rsid w:val="000F02D5"/>
    <w:rsid w:val="000F1AE3"/>
    <w:rsid w:val="000F235B"/>
    <w:rsid w:val="0010032E"/>
    <w:rsid w:val="00104CB9"/>
    <w:rsid w:val="00124D9A"/>
    <w:rsid w:val="00124F08"/>
    <w:rsid w:val="00130D64"/>
    <w:rsid w:val="00134625"/>
    <w:rsid w:val="00146C9A"/>
    <w:rsid w:val="00152E99"/>
    <w:rsid w:val="00163C0B"/>
    <w:rsid w:val="001659DE"/>
    <w:rsid w:val="00166571"/>
    <w:rsid w:val="00190CE2"/>
    <w:rsid w:val="00197DC0"/>
    <w:rsid w:val="001A3FEF"/>
    <w:rsid w:val="001B0AE1"/>
    <w:rsid w:val="001B5D3B"/>
    <w:rsid w:val="001B7C55"/>
    <w:rsid w:val="001C4EC0"/>
    <w:rsid w:val="001C6A75"/>
    <w:rsid w:val="001D1077"/>
    <w:rsid w:val="001D3FAF"/>
    <w:rsid w:val="001D46B5"/>
    <w:rsid w:val="001D5E4F"/>
    <w:rsid w:val="001E3560"/>
    <w:rsid w:val="001F680C"/>
    <w:rsid w:val="00212695"/>
    <w:rsid w:val="0021344E"/>
    <w:rsid w:val="002172C6"/>
    <w:rsid w:val="00221123"/>
    <w:rsid w:val="00223790"/>
    <w:rsid w:val="0022496B"/>
    <w:rsid w:val="0022771A"/>
    <w:rsid w:val="002304E8"/>
    <w:rsid w:val="00230D8D"/>
    <w:rsid w:val="00231DC1"/>
    <w:rsid w:val="00233FFC"/>
    <w:rsid w:val="002432E2"/>
    <w:rsid w:val="00246459"/>
    <w:rsid w:val="002503F4"/>
    <w:rsid w:val="0025067A"/>
    <w:rsid w:val="002623B3"/>
    <w:rsid w:val="0026623A"/>
    <w:rsid w:val="00266A95"/>
    <w:rsid w:val="00266F18"/>
    <w:rsid w:val="00277AAB"/>
    <w:rsid w:val="002915BE"/>
    <w:rsid w:val="0029512D"/>
    <w:rsid w:val="002A2493"/>
    <w:rsid w:val="002A3473"/>
    <w:rsid w:val="002A34E2"/>
    <w:rsid w:val="002A5F4A"/>
    <w:rsid w:val="002B18E1"/>
    <w:rsid w:val="002B535B"/>
    <w:rsid w:val="002B7C80"/>
    <w:rsid w:val="002C5EDC"/>
    <w:rsid w:val="002D171F"/>
    <w:rsid w:val="002E5DE8"/>
    <w:rsid w:val="002F07B2"/>
    <w:rsid w:val="002F1225"/>
    <w:rsid w:val="002F7EC2"/>
    <w:rsid w:val="00300511"/>
    <w:rsid w:val="00315206"/>
    <w:rsid w:val="003175D7"/>
    <w:rsid w:val="00323380"/>
    <w:rsid w:val="00325239"/>
    <w:rsid w:val="00325597"/>
    <w:rsid w:val="00331A19"/>
    <w:rsid w:val="003335AB"/>
    <w:rsid w:val="00333D62"/>
    <w:rsid w:val="00335F85"/>
    <w:rsid w:val="003418AE"/>
    <w:rsid w:val="00352EC8"/>
    <w:rsid w:val="00360B40"/>
    <w:rsid w:val="00385AFD"/>
    <w:rsid w:val="00385E37"/>
    <w:rsid w:val="00394187"/>
    <w:rsid w:val="003955F6"/>
    <w:rsid w:val="003A51AE"/>
    <w:rsid w:val="003B1C51"/>
    <w:rsid w:val="003B21DA"/>
    <w:rsid w:val="003B36CD"/>
    <w:rsid w:val="003C62C3"/>
    <w:rsid w:val="003D65D9"/>
    <w:rsid w:val="003F0746"/>
    <w:rsid w:val="003F6747"/>
    <w:rsid w:val="00401CB9"/>
    <w:rsid w:val="00422FCA"/>
    <w:rsid w:val="00444C5A"/>
    <w:rsid w:val="0045526D"/>
    <w:rsid w:val="004661AC"/>
    <w:rsid w:val="00472CB9"/>
    <w:rsid w:val="00484764"/>
    <w:rsid w:val="00486746"/>
    <w:rsid w:val="00486804"/>
    <w:rsid w:val="004A5993"/>
    <w:rsid w:val="004B01D8"/>
    <w:rsid w:val="004B0352"/>
    <w:rsid w:val="004B3EE0"/>
    <w:rsid w:val="004B5DB1"/>
    <w:rsid w:val="004C5778"/>
    <w:rsid w:val="004C63D0"/>
    <w:rsid w:val="004D1B6A"/>
    <w:rsid w:val="004D4060"/>
    <w:rsid w:val="004E0DFE"/>
    <w:rsid w:val="004E2349"/>
    <w:rsid w:val="004F22FB"/>
    <w:rsid w:val="004F2B35"/>
    <w:rsid w:val="004F3EB0"/>
    <w:rsid w:val="005005B1"/>
    <w:rsid w:val="00503466"/>
    <w:rsid w:val="00504033"/>
    <w:rsid w:val="00507863"/>
    <w:rsid w:val="00516026"/>
    <w:rsid w:val="00516176"/>
    <w:rsid w:val="0052791E"/>
    <w:rsid w:val="00532F05"/>
    <w:rsid w:val="00541E56"/>
    <w:rsid w:val="00543E6E"/>
    <w:rsid w:val="00544E1A"/>
    <w:rsid w:val="00546DC2"/>
    <w:rsid w:val="005470A8"/>
    <w:rsid w:val="00556034"/>
    <w:rsid w:val="0056149D"/>
    <w:rsid w:val="00561D07"/>
    <w:rsid w:val="005773A3"/>
    <w:rsid w:val="00581553"/>
    <w:rsid w:val="005820D2"/>
    <w:rsid w:val="00586B28"/>
    <w:rsid w:val="0058743B"/>
    <w:rsid w:val="005914FD"/>
    <w:rsid w:val="005960F7"/>
    <w:rsid w:val="005A0A77"/>
    <w:rsid w:val="005A2CB5"/>
    <w:rsid w:val="005B1E96"/>
    <w:rsid w:val="005D1FF3"/>
    <w:rsid w:val="005D2C50"/>
    <w:rsid w:val="005D2FF9"/>
    <w:rsid w:val="005D5CD1"/>
    <w:rsid w:val="005D6D9D"/>
    <w:rsid w:val="005F3408"/>
    <w:rsid w:val="005F54ED"/>
    <w:rsid w:val="00603DC6"/>
    <w:rsid w:val="00606C80"/>
    <w:rsid w:val="0063081B"/>
    <w:rsid w:val="0063127D"/>
    <w:rsid w:val="00633A4B"/>
    <w:rsid w:val="006469CA"/>
    <w:rsid w:val="00651335"/>
    <w:rsid w:val="006605FF"/>
    <w:rsid w:val="0066537C"/>
    <w:rsid w:val="00671D2A"/>
    <w:rsid w:val="0067280C"/>
    <w:rsid w:val="00675346"/>
    <w:rsid w:val="00683626"/>
    <w:rsid w:val="00683E5A"/>
    <w:rsid w:val="00693D11"/>
    <w:rsid w:val="006A0457"/>
    <w:rsid w:val="006A0527"/>
    <w:rsid w:val="006B5499"/>
    <w:rsid w:val="006C55E6"/>
    <w:rsid w:val="006C5FEF"/>
    <w:rsid w:val="006C7336"/>
    <w:rsid w:val="006D5337"/>
    <w:rsid w:val="006E2BA6"/>
    <w:rsid w:val="006E771B"/>
    <w:rsid w:val="006F15CA"/>
    <w:rsid w:val="006F2E0C"/>
    <w:rsid w:val="006F3D29"/>
    <w:rsid w:val="0070591D"/>
    <w:rsid w:val="00710097"/>
    <w:rsid w:val="007141B5"/>
    <w:rsid w:val="00731195"/>
    <w:rsid w:val="007501E7"/>
    <w:rsid w:val="007508D6"/>
    <w:rsid w:val="00751C30"/>
    <w:rsid w:val="0076497F"/>
    <w:rsid w:val="00783DDD"/>
    <w:rsid w:val="00790F04"/>
    <w:rsid w:val="00792D32"/>
    <w:rsid w:val="007A2814"/>
    <w:rsid w:val="007A5D8A"/>
    <w:rsid w:val="007B782C"/>
    <w:rsid w:val="007C7034"/>
    <w:rsid w:val="007D2F5B"/>
    <w:rsid w:val="007D70CB"/>
    <w:rsid w:val="007E269B"/>
    <w:rsid w:val="007E33E8"/>
    <w:rsid w:val="007E498E"/>
    <w:rsid w:val="007E77AC"/>
    <w:rsid w:val="007F00C0"/>
    <w:rsid w:val="007F6BDD"/>
    <w:rsid w:val="00802A2D"/>
    <w:rsid w:val="00811BDD"/>
    <w:rsid w:val="00814FAE"/>
    <w:rsid w:val="00816A6D"/>
    <w:rsid w:val="00820F96"/>
    <w:rsid w:val="00823A50"/>
    <w:rsid w:val="00827F93"/>
    <w:rsid w:val="0083101E"/>
    <w:rsid w:val="00840821"/>
    <w:rsid w:val="00852CB6"/>
    <w:rsid w:val="00856047"/>
    <w:rsid w:val="00864A9B"/>
    <w:rsid w:val="00872F48"/>
    <w:rsid w:val="0087479E"/>
    <w:rsid w:val="00875538"/>
    <w:rsid w:val="0088047F"/>
    <w:rsid w:val="00885E33"/>
    <w:rsid w:val="0089176B"/>
    <w:rsid w:val="00894810"/>
    <w:rsid w:val="008A158F"/>
    <w:rsid w:val="008A1C11"/>
    <w:rsid w:val="008A69FE"/>
    <w:rsid w:val="008D2085"/>
    <w:rsid w:val="008D232D"/>
    <w:rsid w:val="008E1A08"/>
    <w:rsid w:val="008E2127"/>
    <w:rsid w:val="008E3252"/>
    <w:rsid w:val="008E5864"/>
    <w:rsid w:val="008F0836"/>
    <w:rsid w:val="00900680"/>
    <w:rsid w:val="009010E6"/>
    <w:rsid w:val="00902C83"/>
    <w:rsid w:val="00903CCF"/>
    <w:rsid w:val="00905247"/>
    <w:rsid w:val="00906FE2"/>
    <w:rsid w:val="00911ABA"/>
    <w:rsid w:val="00927828"/>
    <w:rsid w:val="00933AEA"/>
    <w:rsid w:val="00951888"/>
    <w:rsid w:val="00953C8B"/>
    <w:rsid w:val="00964B24"/>
    <w:rsid w:val="0097661D"/>
    <w:rsid w:val="0098349B"/>
    <w:rsid w:val="009841DF"/>
    <w:rsid w:val="00993382"/>
    <w:rsid w:val="00995A8B"/>
    <w:rsid w:val="009968FA"/>
    <w:rsid w:val="0099725F"/>
    <w:rsid w:val="009A0468"/>
    <w:rsid w:val="009A64D4"/>
    <w:rsid w:val="009C090D"/>
    <w:rsid w:val="009C1713"/>
    <w:rsid w:val="009C27EB"/>
    <w:rsid w:val="009C42EF"/>
    <w:rsid w:val="009D4FD5"/>
    <w:rsid w:val="009D799C"/>
    <w:rsid w:val="009F309C"/>
    <w:rsid w:val="00A00D2A"/>
    <w:rsid w:val="00A0330B"/>
    <w:rsid w:val="00A10444"/>
    <w:rsid w:val="00A117F5"/>
    <w:rsid w:val="00A1304F"/>
    <w:rsid w:val="00A134A8"/>
    <w:rsid w:val="00A23F9D"/>
    <w:rsid w:val="00A358D6"/>
    <w:rsid w:val="00A4099C"/>
    <w:rsid w:val="00A5221D"/>
    <w:rsid w:val="00A55B2A"/>
    <w:rsid w:val="00A61753"/>
    <w:rsid w:val="00A63E6E"/>
    <w:rsid w:val="00A73B7F"/>
    <w:rsid w:val="00A7652D"/>
    <w:rsid w:val="00A769D4"/>
    <w:rsid w:val="00A843C5"/>
    <w:rsid w:val="00AA408F"/>
    <w:rsid w:val="00AC2816"/>
    <w:rsid w:val="00AC2EFB"/>
    <w:rsid w:val="00AC3455"/>
    <w:rsid w:val="00AC7546"/>
    <w:rsid w:val="00AD4870"/>
    <w:rsid w:val="00AE3827"/>
    <w:rsid w:val="00AE3DFA"/>
    <w:rsid w:val="00AF31E2"/>
    <w:rsid w:val="00AF3786"/>
    <w:rsid w:val="00B11C88"/>
    <w:rsid w:val="00B13AE8"/>
    <w:rsid w:val="00B16DBE"/>
    <w:rsid w:val="00B17885"/>
    <w:rsid w:val="00B21355"/>
    <w:rsid w:val="00B274BF"/>
    <w:rsid w:val="00B30C1B"/>
    <w:rsid w:val="00B32895"/>
    <w:rsid w:val="00B43786"/>
    <w:rsid w:val="00B45FD7"/>
    <w:rsid w:val="00B504B3"/>
    <w:rsid w:val="00B55CDC"/>
    <w:rsid w:val="00B560BA"/>
    <w:rsid w:val="00B56765"/>
    <w:rsid w:val="00B56F78"/>
    <w:rsid w:val="00B619F7"/>
    <w:rsid w:val="00B628EE"/>
    <w:rsid w:val="00B75A27"/>
    <w:rsid w:val="00B76CCE"/>
    <w:rsid w:val="00B81CC6"/>
    <w:rsid w:val="00B85EC9"/>
    <w:rsid w:val="00B913CE"/>
    <w:rsid w:val="00B93351"/>
    <w:rsid w:val="00B9338A"/>
    <w:rsid w:val="00BA0C4B"/>
    <w:rsid w:val="00BA2257"/>
    <w:rsid w:val="00BA693A"/>
    <w:rsid w:val="00BB1765"/>
    <w:rsid w:val="00BB4090"/>
    <w:rsid w:val="00BC24F0"/>
    <w:rsid w:val="00BC2ED8"/>
    <w:rsid w:val="00BD0C86"/>
    <w:rsid w:val="00BD4442"/>
    <w:rsid w:val="00BD4C8B"/>
    <w:rsid w:val="00BE0A4B"/>
    <w:rsid w:val="00BE0A92"/>
    <w:rsid w:val="00BE71B7"/>
    <w:rsid w:val="00BF5EF5"/>
    <w:rsid w:val="00C02754"/>
    <w:rsid w:val="00C03FB3"/>
    <w:rsid w:val="00C110EC"/>
    <w:rsid w:val="00C13622"/>
    <w:rsid w:val="00C26B27"/>
    <w:rsid w:val="00C355F6"/>
    <w:rsid w:val="00C42F9B"/>
    <w:rsid w:val="00C4332D"/>
    <w:rsid w:val="00C44D56"/>
    <w:rsid w:val="00C475F5"/>
    <w:rsid w:val="00C51EC0"/>
    <w:rsid w:val="00C5203E"/>
    <w:rsid w:val="00C6003C"/>
    <w:rsid w:val="00C6237E"/>
    <w:rsid w:val="00C6573A"/>
    <w:rsid w:val="00C66F86"/>
    <w:rsid w:val="00C754BA"/>
    <w:rsid w:val="00C765C2"/>
    <w:rsid w:val="00C7675B"/>
    <w:rsid w:val="00C77B4C"/>
    <w:rsid w:val="00C77F35"/>
    <w:rsid w:val="00C91155"/>
    <w:rsid w:val="00CA4004"/>
    <w:rsid w:val="00CA709B"/>
    <w:rsid w:val="00CC1160"/>
    <w:rsid w:val="00CC2892"/>
    <w:rsid w:val="00CC3AC2"/>
    <w:rsid w:val="00CD312C"/>
    <w:rsid w:val="00CD74EE"/>
    <w:rsid w:val="00CE25DF"/>
    <w:rsid w:val="00CE525C"/>
    <w:rsid w:val="00D1202A"/>
    <w:rsid w:val="00D12144"/>
    <w:rsid w:val="00D12870"/>
    <w:rsid w:val="00D14876"/>
    <w:rsid w:val="00D17E2C"/>
    <w:rsid w:val="00D206FB"/>
    <w:rsid w:val="00D215C3"/>
    <w:rsid w:val="00D232DA"/>
    <w:rsid w:val="00D378A9"/>
    <w:rsid w:val="00D47292"/>
    <w:rsid w:val="00D4785E"/>
    <w:rsid w:val="00D60358"/>
    <w:rsid w:val="00D664AA"/>
    <w:rsid w:val="00D708F7"/>
    <w:rsid w:val="00D75148"/>
    <w:rsid w:val="00D926E9"/>
    <w:rsid w:val="00D950D8"/>
    <w:rsid w:val="00DA01DB"/>
    <w:rsid w:val="00DA0A9A"/>
    <w:rsid w:val="00DA2AF6"/>
    <w:rsid w:val="00DA2DD4"/>
    <w:rsid w:val="00DA3C90"/>
    <w:rsid w:val="00DA4679"/>
    <w:rsid w:val="00DC0F62"/>
    <w:rsid w:val="00DC46DA"/>
    <w:rsid w:val="00DC718D"/>
    <w:rsid w:val="00DC7618"/>
    <w:rsid w:val="00DC7A59"/>
    <w:rsid w:val="00DD2E80"/>
    <w:rsid w:val="00DE062E"/>
    <w:rsid w:val="00DE0AD6"/>
    <w:rsid w:val="00DE3A96"/>
    <w:rsid w:val="00DF2BC9"/>
    <w:rsid w:val="00DF2C95"/>
    <w:rsid w:val="00E00B98"/>
    <w:rsid w:val="00E0216E"/>
    <w:rsid w:val="00E05ECD"/>
    <w:rsid w:val="00E1232E"/>
    <w:rsid w:val="00E14EF8"/>
    <w:rsid w:val="00E266D2"/>
    <w:rsid w:val="00E30B5F"/>
    <w:rsid w:val="00E31918"/>
    <w:rsid w:val="00E429F4"/>
    <w:rsid w:val="00E42C40"/>
    <w:rsid w:val="00E43642"/>
    <w:rsid w:val="00E43893"/>
    <w:rsid w:val="00E47C88"/>
    <w:rsid w:val="00E56C87"/>
    <w:rsid w:val="00E628A3"/>
    <w:rsid w:val="00E63F75"/>
    <w:rsid w:val="00E670B2"/>
    <w:rsid w:val="00E73DF7"/>
    <w:rsid w:val="00E74DF5"/>
    <w:rsid w:val="00E75709"/>
    <w:rsid w:val="00E757DF"/>
    <w:rsid w:val="00E874E3"/>
    <w:rsid w:val="00E91940"/>
    <w:rsid w:val="00EA5ED3"/>
    <w:rsid w:val="00EB38AE"/>
    <w:rsid w:val="00EB79CE"/>
    <w:rsid w:val="00EB7F48"/>
    <w:rsid w:val="00EC0A1E"/>
    <w:rsid w:val="00EC2507"/>
    <w:rsid w:val="00ED20AE"/>
    <w:rsid w:val="00EE0E6D"/>
    <w:rsid w:val="00EF0154"/>
    <w:rsid w:val="00EF5106"/>
    <w:rsid w:val="00EF5319"/>
    <w:rsid w:val="00EF7D93"/>
    <w:rsid w:val="00F03E4A"/>
    <w:rsid w:val="00F049E6"/>
    <w:rsid w:val="00F11831"/>
    <w:rsid w:val="00F25914"/>
    <w:rsid w:val="00F26347"/>
    <w:rsid w:val="00F412C5"/>
    <w:rsid w:val="00F522D1"/>
    <w:rsid w:val="00F5410A"/>
    <w:rsid w:val="00F67F42"/>
    <w:rsid w:val="00F72200"/>
    <w:rsid w:val="00F73C68"/>
    <w:rsid w:val="00F756D4"/>
    <w:rsid w:val="00F8133A"/>
    <w:rsid w:val="00F87CE0"/>
    <w:rsid w:val="00F90CD5"/>
    <w:rsid w:val="00F92A8D"/>
    <w:rsid w:val="00FA3136"/>
    <w:rsid w:val="00FA6294"/>
    <w:rsid w:val="00FA7E17"/>
    <w:rsid w:val="00FB2B91"/>
    <w:rsid w:val="00FC0D55"/>
    <w:rsid w:val="00FC1B64"/>
    <w:rsid w:val="00FC2559"/>
    <w:rsid w:val="00FC4B3E"/>
    <w:rsid w:val="00FC7CFC"/>
    <w:rsid w:val="00FD508F"/>
    <w:rsid w:val="00FD6483"/>
    <w:rsid w:val="00FE2B97"/>
    <w:rsid w:val="00FE2C6C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51AC1"/>
  <w15:docId w15:val="{54C66352-B0E2-4482-92BC-6DAA0E5F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EE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B628E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B628E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B628E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B628EE"/>
  </w:style>
  <w:style w:type="paragraph" w:styleId="a4">
    <w:name w:val="envelope address"/>
    <w:basedOn w:val="a"/>
    <w:rsid w:val="00B628E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B628E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B628E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B628E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B628EE"/>
  </w:style>
  <w:style w:type="paragraph" w:styleId="aa">
    <w:name w:val="Body Text"/>
    <w:basedOn w:val="a"/>
    <w:rsid w:val="00B628EE"/>
    <w:rPr>
      <w:rFonts w:ascii="Times New Roman" w:hAnsi="Times New Roman"/>
      <w:sz w:val="28"/>
    </w:rPr>
  </w:style>
  <w:style w:type="paragraph" w:styleId="20">
    <w:name w:val="Body Text 2"/>
    <w:basedOn w:val="a"/>
    <w:rsid w:val="00B628E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B628E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B628E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B628E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Cell">
    <w:name w:val="ConsPlusCell"/>
    <w:rsid w:val="00586B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6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86B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E75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783DDD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D664AA"/>
    <w:pPr>
      <w:ind w:left="720"/>
      <w:contextualSpacing/>
    </w:pPr>
  </w:style>
  <w:style w:type="character" w:customStyle="1" w:styleId="31">
    <w:name w:val="Основной текст 3 Знак"/>
    <w:link w:val="30"/>
    <w:rsid w:val="00872F48"/>
    <w:rPr>
      <w:b/>
      <w:sz w:val="16"/>
    </w:rPr>
  </w:style>
  <w:style w:type="character" w:customStyle="1" w:styleId="21">
    <w:name w:val="Основной текст (2)"/>
    <w:basedOn w:val="a0"/>
    <w:rsid w:val="00F263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31B18-4D07-4055-8272-ED8BA726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Гафарова Анастасия Александровна</cp:lastModifiedBy>
  <cp:revision>6</cp:revision>
  <cp:lastPrinted>2020-10-12T04:00:00Z</cp:lastPrinted>
  <dcterms:created xsi:type="dcterms:W3CDTF">2021-02-09T02:23:00Z</dcterms:created>
  <dcterms:modified xsi:type="dcterms:W3CDTF">2021-03-01T03:57:00Z</dcterms:modified>
</cp:coreProperties>
</file>